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5022F" w14:textId="77777777" w:rsidR="009B6102" w:rsidRDefault="00946E8A">
      <w:r>
        <w:rPr>
          <w:noProof/>
        </w:rPr>
        <w:drawing>
          <wp:inline distT="0" distB="0" distL="0" distR="0" wp14:anchorId="31E1BDEF" wp14:editId="3C405324">
            <wp:extent cx="10972800" cy="16459200"/>
            <wp:effectExtent l="0" t="0" r="0" b="0"/>
            <wp:docPr id="3" name="Picture 3" descr="Macintosh HD:Users:zapcopaperco:Desktop:Digital Print Drop Folder:2014 TEMPLATES:Large Format:18 x 12 Large Format:Item_203:Item-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18 x 12 Large Format:Item_203:Item-2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164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6102" w:rsidSect="006B3BA8">
      <w:pgSz w:w="17280" w:h="259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A8"/>
    <w:rsid w:val="006B3BA8"/>
    <w:rsid w:val="00921D9E"/>
    <w:rsid w:val="00946E8A"/>
    <w:rsid w:val="00B8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E8C5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A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8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A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8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8888BCC948949BFD8673045DD180C" ma:contentTypeVersion="11" ma:contentTypeDescription="Create a new document." ma:contentTypeScope="" ma:versionID="f345742c70a7bc57599397f535dfa385">
  <xsd:schema xmlns:xsd="http://www.w3.org/2001/XMLSchema" xmlns:xs="http://www.w3.org/2001/XMLSchema" xmlns:p="http://schemas.microsoft.com/office/2006/metadata/properties" xmlns:ns2="f3118937-6d53-4a00-8c8e-846d3e3b1306" xmlns:ns3="36a2b930-2da1-4461-943c-6c11919399d3" targetNamespace="http://schemas.microsoft.com/office/2006/metadata/properties" ma:root="true" ma:fieldsID="cd87b8703878b5781a65ff3ac61f3ef5" ns2:_="" ns3:_="">
    <xsd:import namespace="f3118937-6d53-4a00-8c8e-846d3e3b1306"/>
    <xsd:import namespace="36a2b930-2da1-4461-943c-6c119193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8937-6d53-4a00-8c8e-846d3e3b1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2b930-2da1-4461-943c-6c1191939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ECF2B-CFBC-DC4B-9A6B-F603E9487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F6158-4A58-4028-9E48-2544D1C48802}"/>
</file>

<file path=customXml/itemProps3.xml><?xml version="1.0" encoding="utf-8"?>
<ds:datastoreItem xmlns:ds="http://schemas.openxmlformats.org/officeDocument/2006/customXml" ds:itemID="{55CD1E8A-ED35-43D8-AE1C-6F56818F3398}"/>
</file>

<file path=customXml/itemProps4.xml><?xml version="1.0" encoding="utf-8"?>
<ds:datastoreItem xmlns:ds="http://schemas.openxmlformats.org/officeDocument/2006/customXml" ds:itemID="{CDAE21ED-D4F5-4388-8550-015DDEFB1F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3</cp:revision>
  <dcterms:created xsi:type="dcterms:W3CDTF">2012-04-13T19:45:00Z</dcterms:created>
  <dcterms:modified xsi:type="dcterms:W3CDTF">2015-01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8888BCC948949BFD8673045DD180C</vt:lpwstr>
  </property>
</Properties>
</file>